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A582C" w14:textId="77777777" w:rsidR="00592EC9" w:rsidRDefault="00592EC9"/>
    <w:p w14:paraId="75458851" w14:textId="77777777" w:rsidR="001A0C5E" w:rsidRPr="003A68DF" w:rsidRDefault="001A0C5E" w:rsidP="003A68DF">
      <w:pPr>
        <w:tabs>
          <w:tab w:val="left" w:pos="4395"/>
        </w:tabs>
        <w:sectPr w:rsidR="001A0C5E" w:rsidRPr="003A68DF" w:rsidSect="00C676C4">
          <w:headerReference w:type="even" r:id="rId7"/>
          <w:headerReference w:type="default" r:id="rId8"/>
          <w:headerReference w:type="first" r:id="rId9"/>
          <w:type w:val="continuous"/>
          <w:pgSz w:w="11906" w:h="16838"/>
          <w:pgMar w:top="1134" w:right="1701" w:bottom="1134" w:left="850" w:header="708" w:footer="708" w:gutter="0"/>
          <w:cols w:num="2" w:space="708"/>
          <w:docGrid w:linePitch="360"/>
        </w:sectPr>
      </w:pPr>
    </w:p>
    <w:p w14:paraId="078B80D8" w14:textId="77777777" w:rsidR="00C676C4" w:rsidRDefault="00C676C4" w:rsidP="001A0C5E">
      <w:pPr>
        <w:tabs>
          <w:tab w:val="left" w:pos="2580"/>
        </w:tabs>
        <w:spacing w:after="0" w:line="240" w:lineRule="auto"/>
        <w:rPr>
          <w:color w:val="000000"/>
          <w:sz w:val="27"/>
          <w:szCs w:val="27"/>
        </w:rPr>
        <w:sectPr w:rsidR="00C676C4" w:rsidSect="00C676C4">
          <w:type w:val="continuous"/>
          <w:pgSz w:w="11906" w:h="16838"/>
          <w:pgMar w:top="1134" w:right="1701" w:bottom="1134" w:left="850" w:header="708" w:footer="708" w:gutter="0"/>
          <w:cols w:num="2" w:space="708"/>
          <w:docGrid w:linePitch="360"/>
        </w:sectPr>
      </w:pPr>
    </w:p>
    <w:p w14:paraId="0DDA83DD" w14:textId="77777777" w:rsidR="00C676C4" w:rsidRDefault="00C676C4" w:rsidP="00C676C4">
      <w:pPr>
        <w:tabs>
          <w:tab w:val="left" w:pos="2580"/>
        </w:tabs>
        <w:spacing w:after="0" w:line="240" w:lineRule="auto"/>
        <w:rPr>
          <w:color w:val="000000"/>
          <w:sz w:val="27"/>
          <w:szCs w:val="27"/>
        </w:rPr>
      </w:pPr>
    </w:p>
    <w:p w14:paraId="13015AE7" w14:textId="77777777" w:rsidR="000E24E7" w:rsidRPr="0035515F" w:rsidRDefault="000E24E7" w:rsidP="000E24E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515F">
        <w:rPr>
          <w:rFonts w:ascii="Times New Roman" w:hAnsi="Times New Roman" w:cs="Times New Roman"/>
          <w:b/>
          <w:sz w:val="36"/>
          <w:szCs w:val="36"/>
        </w:rPr>
        <w:t>Печать визиток</w:t>
      </w:r>
      <w:r w:rsidR="002C095C" w:rsidRPr="0035515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36090A70" w14:textId="77777777" w:rsidR="000E24E7" w:rsidRPr="006D01D6" w:rsidRDefault="00BB65EE" w:rsidP="000E2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10"/>
          <w:szCs w:val="10"/>
          <w:lang w:eastAsia="ru-RU"/>
        </w:rPr>
        <w:drawing>
          <wp:anchor distT="0" distB="0" distL="114300" distR="114300" simplePos="0" relativeHeight="251658240" behindDoc="1" locked="0" layoutInCell="1" allowOverlap="1" wp14:anchorId="541163FC" wp14:editId="3A359A61">
            <wp:simplePos x="0" y="0"/>
            <wp:positionH relativeFrom="column">
              <wp:posOffset>946150</wp:posOffset>
            </wp:positionH>
            <wp:positionV relativeFrom="paragraph">
              <wp:posOffset>13970</wp:posOffset>
            </wp:positionV>
            <wp:extent cx="3838575" cy="3105150"/>
            <wp:effectExtent l="0" t="0" r="9525" b="0"/>
            <wp:wrapNone/>
            <wp:docPr id="2" name="Рисунок 2" descr="C:\Users\User\Documents\event-business-card-mockup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event-business-card-mockup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4E7" w:rsidRPr="006D01D6">
        <w:rPr>
          <w:rFonts w:ascii="Tahoma" w:eastAsia="Times New Roman" w:hAnsi="Tahoma" w:cs="Tahoma"/>
          <w:color w:val="333333"/>
          <w:sz w:val="10"/>
          <w:szCs w:val="10"/>
          <w:shd w:val="clear" w:color="auto" w:fill="FFFFFF"/>
          <w:lang w:eastAsia="ru-RU"/>
        </w:rPr>
        <w:t> </w:t>
      </w:r>
    </w:p>
    <w:p w14:paraId="13E23F36" w14:textId="77777777" w:rsidR="000E24E7" w:rsidRPr="00FC593F" w:rsidRDefault="000E24E7" w:rsidP="000E24E7">
      <w:pPr>
        <w:rPr>
          <w:sz w:val="28"/>
          <w:szCs w:val="28"/>
        </w:rPr>
      </w:pPr>
    </w:p>
    <w:tbl>
      <w:tblPr>
        <w:tblStyle w:val="a7"/>
        <w:tblpPr w:leftFromText="180" w:rightFromText="180" w:vertAnchor="text" w:tblpY="4620"/>
        <w:tblW w:w="0" w:type="auto"/>
        <w:tblLook w:val="04A0" w:firstRow="1" w:lastRow="0" w:firstColumn="1" w:lastColumn="0" w:noHBand="0" w:noVBand="1"/>
      </w:tblPr>
      <w:tblGrid>
        <w:gridCol w:w="1192"/>
        <w:gridCol w:w="2188"/>
        <w:gridCol w:w="2038"/>
        <w:gridCol w:w="2115"/>
        <w:gridCol w:w="2038"/>
      </w:tblGrid>
      <w:tr w:rsidR="00BB65EE" w14:paraId="0B64D6B8" w14:textId="77777777" w:rsidTr="00BB65EE">
        <w:tc>
          <w:tcPr>
            <w:tcW w:w="1192" w:type="dxa"/>
          </w:tcPr>
          <w:p w14:paraId="699FA9E5" w14:textId="77777777" w:rsidR="00BB65EE" w:rsidRPr="00FC593F" w:rsidRDefault="00BB65EE" w:rsidP="00BB65EE">
            <w:pPr>
              <w:jc w:val="center"/>
              <w:rPr>
                <w:sz w:val="28"/>
                <w:szCs w:val="28"/>
              </w:rPr>
            </w:pPr>
            <w:r w:rsidRPr="00FC593F">
              <w:rPr>
                <w:sz w:val="28"/>
                <w:szCs w:val="28"/>
              </w:rPr>
              <w:t xml:space="preserve">Тираж </w:t>
            </w:r>
          </w:p>
        </w:tc>
        <w:tc>
          <w:tcPr>
            <w:tcW w:w="4226" w:type="dxa"/>
            <w:gridSpan w:val="2"/>
          </w:tcPr>
          <w:p w14:paraId="2D45A7A2" w14:textId="77777777" w:rsidR="00BB65EE" w:rsidRDefault="00BB65EE" w:rsidP="00BB6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, без ламинации</w:t>
            </w:r>
          </w:p>
        </w:tc>
        <w:tc>
          <w:tcPr>
            <w:tcW w:w="4153" w:type="dxa"/>
            <w:gridSpan w:val="2"/>
          </w:tcPr>
          <w:p w14:paraId="643CCBD7" w14:textId="77777777" w:rsidR="00BB65EE" w:rsidRDefault="00BB65EE" w:rsidP="00BB6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, с ламинацией</w:t>
            </w:r>
          </w:p>
        </w:tc>
      </w:tr>
      <w:tr w:rsidR="00BB65EE" w:rsidRPr="00FC593F" w14:paraId="7572526B" w14:textId="77777777" w:rsidTr="00BB65EE">
        <w:tc>
          <w:tcPr>
            <w:tcW w:w="1192" w:type="dxa"/>
          </w:tcPr>
          <w:p w14:paraId="368DFBA1" w14:textId="77777777" w:rsidR="00BB65EE" w:rsidRDefault="00BB65EE" w:rsidP="00BB65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</w:tcPr>
          <w:p w14:paraId="7FFB1E76" w14:textId="77777777" w:rsidR="00BB65EE" w:rsidRDefault="00BB65EE" w:rsidP="00BB6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дносторон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+0</w:t>
            </w:r>
          </w:p>
        </w:tc>
        <w:tc>
          <w:tcPr>
            <w:tcW w:w="2038" w:type="dxa"/>
          </w:tcPr>
          <w:p w14:paraId="5FCC7FF0" w14:textId="77777777" w:rsidR="00BB65EE" w:rsidRDefault="00BB65EE" w:rsidP="00BB65EE">
            <w:pPr>
              <w:jc w:val="center"/>
              <w:rPr>
                <w:sz w:val="28"/>
                <w:szCs w:val="28"/>
              </w:rPr>
            </w:pPr>
            <w:r w:rsidRPr="00C617FC">
              <w:rPr>
                <w:sz w:val="28"/>
                <w:szCs w:val="28"/>
              </w:rPr>
              <w:t>Двухсторонние</w:t>
            </w:r>
          </w:p>
          <w:p w14:paraId="435509C1" w14:textId="77777777" w:rsidR="00BB65EE" w:rsidRDefault="00BB65EE" w:rsidP="00BB6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+4</w:t>
            </w:r>
          </w:p>
        </w:tc>
        <w:tc>
          <w:tcPr>
            <w:tcW w:w="2115" w:type="dxa"/>
          </w:tcPr>
          <w:p w14:paraId="30641CB6" w14:textId="77777777" w:rsidR="00BB65EE" w:rsidRDefault="00BB65EE" w:rsidP="00BB6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сторон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+0</w:t>
            </w:r>
          </w:p>
        </w:tc>
        <w:tc>
          <w:tcPr>
            <w:tcW w:w="2038" w:type="dxa"/>
          </w:tcPr>
          <w:p w14:paraId="0BAE45AA" w14:textId="77777777" w:rsidR="00BB65EE" w:rsidRDefault="00BB65EE" w:rsidP="00BB65EE">
            <w:pPr>
              <w:jc w:val="center"/>
              <w:rPr>
                <w:sz w:val="28"/>
                <w:szCs w:val="28"/>
              </w:rPr>
            </w:pPr>
            <w:r w:rsidRPr="00C617FC">
              <w:rPr>
                <w:sz w:val="28"/>
                <w:szCs w:val="28"/>
              </w:rPr>
              <w:t>Двухсторонние</w:t>
            </w:r>
          </w:p>
          <w:p w14:paraId="37B3528A" w14:textId="77777777" w:rsidR="00BB65EE" w:rsidRDefault="00BB65EE" w:rsidP="00BB6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+4</w:t>
            </w:r>
          </w:p>
        </w:tc>
      </w:tr>
      <w:tr w:rsidR="00BB65EE" w:rsidRPr="00FC593F" w14:paraId="6B70DA7D" w14:textId="77777777" w:rsidTr="00BB65EE">
        <w:tc>
          <w:tcPr>
            <w:tcW w:w="1192" w:type="dxa"/>
          </w:tcPr>
          <w:p w14:paraId="3DD0CE5A" w14:textId="77777777" w:rsidR="00BB65EE" w:rsidRPr="00FC593F" w:rsidRDefault="00BB65EE" w:rsidP="00BB65E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</w:t>
            </w:r>
            <w:r w:rsidRPr="00FC593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88" w:type="dxa"/>
          </w:tcPr>
          <w:p w14:paraId="0E8939BA" w14:textId="10D966F1" w:rsidR="00BB65EE" w:rsidRPr="002804A2" w:rsidRDefault="00BB65EE" w:rsidP="00BB65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,</w:t>
            </w:r>
            <w:r w:rsidR="002804A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038" w:type="dxa"/>
          </w:tcPr>
          <w:p w14:paraId="41783EAE" w14:textId="11C8CA75" w:rsidR="00BB65EE" w:rsidRPr="002804A2" w:rsidRDefault="00BB65EE" w:rsidP="00BB65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,</w:t>
            </w:r>
            <w:r w:rsidR="002804A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115" w:type="dxa"/>
          </w:tcPr>
          <w:p w14:paraId="3D097633" w14:textId="5C36F22A" w:rsidR="00BB65EE" w:rsidRPr="002804A2" w:rsidRDefault="00C86126" w:rsidP="00BB65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,</w:t>
            </w:r>
            <w:r w:rsidR="002804A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038" w:type="dxa"/>
          </w:tcPr>
          <w:p w14:paraId="2F0845F7" w14:textId="4FD2326C" w:rsidR="00BB65EE" w:rsidRPr="002804A2" w:rsidRDefault="002804A2" w:rsidP="00BB65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BB65EE" w:rsidRPr="00FC593F" w14:paraId="45A04DC7" w14:textId="77777777" w:rsidTr="00BB65EE">
        <w:tc>
          <w:tcPr>
            <w:tcW w:w="1192" w:type="dxa"/>
          </w:tcPr>
          <w:p w14:paraId="637ACB5E" w14:textId="77777777" w:rsidR="00BB65EE" w:rsidRDefault="00BB65EE" w:rsidP="00BB65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00</w:t>
            </w:r>
          </w:p>
        </w:tc>
        <w:tc>
          <w:tcPr>
            <w:tcW w:w="2188" w:type="dxa"/>
          </w:tcPr>
          <w:p w14:paraId="78D8CCF5" w14:textId="704F0A42" w:rsidR="00BB65EE" w:rsidRPr="002804A2" w:rsidRDefault="00BB65EE" w:rsidP="00BB65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,</w:t>
            </w:r>
            <w:r w:rsidR="002804A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38" w:type="dxa"/>
          </w:tcPr>
          <w:p w14:paraId="303BBDDA" w14:textId="52D650B0" w:rsidR="00BB65EE" w:rsidRPr="002804A2" w:rsidRDefault="00BB65EE" w:rsidP="00BB65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,</w:t>
            </w:r>
            <w:r w:rsidR="002804A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115" w:type="dxa"/>
          </w:tcPr>
          <w:p w14:paraId="7EEF2EEE" w14:textId="3DAE0F0B" w:rsidR="00BB65EE" w:rsidRPr="002804A2" w:rsidRDefault="00BB65EE" w:rsidP="00BB65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,</w:t>
            </w:r>
            <w:r w:rsidR="002804A2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038" w:type="dxa"/>
          </w:tcPr>
          <w:p w14:paraId="38E85F64" w14:textId="363E81F6" w:rsidR="00BB65EE" w:rsidRPr="002804A2" w:rsidRDefault="00C86126" w:rsidP="00BB65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,</w:t>
            </w:r>
            <w:r w:rsidR="002804A2">
              <w:rPr>
                <w:sz w:val="28"/>
                <w:szCs w:val="28"/>
                <w:lang w:val="en-US"/>
              </w:rPr>
              <w:t>8</w:t>
            </w:r>
          </w:p>
        </w:tc>
      </w:tr>
    </w:tbl>
    <w:p w14:paraId="5C1606D8" w14:textId="50DE4207" w:rsidR="00AE701F" w:rsidRPr="00C676C4" w:rsidRDefault="00AE701F" w:rsidP="00C676C4">
      <w:pPr>
        <w:tabs>
          <w:tab w:val="left" w:pos="2580"/>
        </w:tabs>
        <w:spacing w:after="0" w:line="240" w:lineRule="auto"/>
        <w:rPr>
          <w:color w:val="000000"/>
          <w:sz w:val="27"/>
          <w:szCs w:val="27"/>
        </w:rPr>
      </w:pPr>
    </w:p>
    <w:sectPr w:rsidR="00AE701F" w:rsidRPr="00C676C4" w:rsidSect="00AE701F">
      <w:type w:val="continuous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DF12C" w14:textId="77777777" w:rsidR="008759F1" w:rsidRDefault="008759F1" w:rsidP="00592EC9">
      <w:pPr>
        <w:spacing w:after="0" w:line="240" w:lineRule="auto"/>
      </w:pPr>
      <w:r>
        <w:separator/>
      </w:r>
    </w:p>
  </w:endnote>
  <w:endnote w:type="continuationSeparator" w:id="0">
    <w:p w14:paraId="2A85F060" w14:textId="77777777" w:rsidR="008759F1" w:rsidRDefault="008759F1" w:rsidP="0059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0614B" w14:textId="77777777" w:rsidR="008759F1" w:rsidRDefault="008759F1" w:rsidP="00592EC9">
      <w:pPr>
        <w:spacing w:after="0" w:line="240" w:lineRule="auto"/>
      </w:pPr>
      <w:r>
        <w:separator/>
      </w:r>
    </w:p>
  </w:footnote>
  <w:footnote w:type="continuationSeparator" w:id="0">
    <w:p w14:paraId="4E9889C1" w14:textId="77777777" w:rsidR="008759F1" w:rsidRDefault="008759F1" w:rsidP="00592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770C" w14:textId="77777777" w:rsidR="008759F1" w:rsidRDefault="002804A2">
    <w:pPr>
      <w:pStyle w:val="a3"/>
    </w:pPr>
    <w:r>
      <w:rPr>
        <w:noProof/>
        <w:lang w:eastAsia="ru-RU"/>
      </w:rPr>
      <w:pict w14:anchorId="12CA9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89632" o:spid="_x0000_s2053" type="#_x0000_t75" style="position:absolute;margin-left:0;margin-top:0;width:467.6pt;height:660.85pt;z-index:-251655168;mso-position-horizontal:center;mso-position-horizontal-relative:margin;mso-position-vertical:center;mso-position-vertical-relative:margin" o:allowincell="f">
          <v:imagedata r:id="rId1" o:title="Макет (Вертикаль)"/>
          <w10:wrap anchorx="margin" anchory="margin"/>
        </v:shape>
      </w:pict>
    </w:r>
    <w:r>
      <w:rPr>
        <w:noProof/>
        <w:lang w:eastAsia="ru-RU"/>
      </w:rPr>
      <w:pict w14:anchorId="010E975E">
        <v:shape id="WordPictureWatermark48703266" o:spid="_x0000_s2050" type="#_x0000_t75" style="position:absolute;margin-left:0;margin-top:0;width:467.4pt;height:660.85pt;z-index:-251657216;mso-position-horizontal:center;mso-position-horizontal-relative:margin;mso-position-vertical:center;mso-position-vertical-relative:margin" o:allowincell="f">
          <v:imagedata r:id="rId2" o:title="А4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97C9" w14:textId="77777777" w:rsidR="008759F1" w:rsidRDefault="002804A2">
    <w:pPr>
      <w:pStyle w:val="a3"/>
    </w:pPr>
    <w:r>
      <w:rPr>
        <w:noProof/>
        <w:lang w:eastAsia="ru-RU"/>
      </w:rPr>
      <w:pict w14:anchorId="27D19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89633" o:spid="_x0000_s2054" type="#_x0000_t75" style="position:absolute;margin-left:0;margin-top:0;width:599.55pt;height:847.3pt;z-index:-251654144;mso-position-horizontal:center;mso-position-horizontal-relative:page;mso-position-vertical:center;mso-position-vertical-relative:page" o:allowincell="f">
          <v:imagedata r:id="rId1" o:title="Макет (Вертикаль)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EE496" w14:textId="77777777" w:rsidR="008759F1" w:rsidRDefault="002804A2">
    <w:pPr>
      <w:pStyle w:val="a3"/>
    </w:pPr>
    <w:r>
      <w:rPr>
        <w:noProof/>
        <w:lang w:eastAsia="ru-RU"/>
      </w:rPr>
      <w:pict w14:anchorId="2F2151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89631" o:spid="_x0000_s2052" type="#_x0000_t75" style="position:absolute;margin-left:0;margin-top:0;width:467.6pt;height:660.85pt;z-index:-251656192;mso-position-horizontal:center;mso-position-horizontal-relative:margin;mso-position-vertical:center;mso-position-vertical-relative:margin" o:allowincell="f">
          <v:imagedata r:id="rId1" o:title="Макет (Вертикаль)"/>
          <w10:wrap anchorx="margin" anchory="margin"/>
        </v:shape>
      </w:pict>
    </w:r>
    <w:r>
      <w:rPr>
        <w:noProof/>
        <w:lang w:eastAsia="ru-RU"/>
      </w:rPr>
      <w:pict w14:anchorId="2C3722C3">
        <v:shape id="WordPictureWatermark48703265" o:spid="_x0000_s2049" type="#_x0000_t75" style="position:absolute;margin-left:0;margin-top:0;width:467.4pt;height:660.85pt;z-index:-251658240;mso-position-horizontal:center;mso-position-horizontal-relative:margin;mso-position-vertical:center;mso-position-vertical-relative:margin" o:allowincell="f">
          <v:imagedata r:id="rId2" o:title="А4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5C2"/>
    <w:rsid w:val="000E24E7"/>
    <w:rsid w:val="001A0C5E"/>
    <w:rsid w:val="002804A2"/>
    <w:rsid w:val="00283571"/>
    <w:rsid w:val="002C095C"/>
    <w:rsid w:val="00320BBF"/>
    <w:rsid w:val="0035515F"/>
    <w:rsid w:val="003A68DF"/>
    <w:rsid w:val="0043183D"/>
    <w:rsid w:val="00450FF6"/>
    <w:rsid w:val="004B20E0"/>
    <w:rsid w:val="00553754"/>
    <w:rsid w:val="00592EC9"/>
    <w:rsid w:val="005A7AC8"/>
    <w:rsid w:val="005E3490"/>
    <w:rsid w:val="00683661"/>
    <w:rsid w:val="00791FD2"/>
    <w:rsid w:val="00873A1E"/>
    <w:rsid w:val="008759F1"/>
    <w:rsid w:val="008935C2"/>
    <w:rsid w:val="00980307"/>
    <w:rsid w:val="00A734DA"/>
    <w:rsid w:val="00AE1A24"/>
    <w:rsid w:val="00AE701F"/>
    <w:rsid w:val="00B65D19"/>
    <w:rsid w:val="00BB65EE"/>
    <w:rsid w:val="00C617FC"/>
    <w:rsid w:val="00C676C4"/>
    <w:rsid w:val="00C86126"/>
    <w:rsid w:val="00C968B4"/>
    <w:rsid w:val="00D61E7B"/>
    <w:rsid w:val="00E528BF"/>
    <w:rsid w:val="00E56912"/>
    <w:rsid w:val="00F04982"/>
    <w:rsid w:val="00FC27EA"/>
    <w:rsid w:val="00FC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01F00BB"/>
  <w15:docId w15:val="{A211D234-6B90-44A8-893A-0C944938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2EC9"/>
  </w:style>
  <w:style w:type="paragraph" w:styleId="a5">
    <w:name w:val="footer"/>
    <w:basedOn w:val="a"/>
    <w:link w:val="a6"/>
    <w:uiPriority w:val="99"/>
    <w:unhideWhenUsed/>
    <w:rsid w:val="005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2EC9"/>
  </w:style>
  <w:style w:type="table" w:styleId="a7">
    <w:name w:val="Table Grid"/>
    <w:basedOn w:val="a1"/>
    <w:uiPriority w:val="59"/>
    <w:rsid w:val="00A734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C67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B6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65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DD89-CC1D-4D42-9389-8BFAEB9C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esigner</cp:lastModifiedBy>
  <cp:revision>4</cp:revision>
  <cp:lastPrinted>2017-07-31T12:14:00Z</cp:lastPrinted>
  <dcterms:created xsi:type="dcterms:W3CDTF">2017-07-31T12:28:00Z</dcterms:created>
  <dcterms:modified xsi:type="dcterms:W3CDTF">2021-08-06T08:11:00Z</dcterms:modified>
</cp:coreProperties>
</file>